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033A" w14:textId="77777777" w:rsidR="002A4B45" w:rsidRPr="00687E50" w:rsidRDefault="002A4B45" w:rsidP="00B166AF">
      <w:pPr>
        <w:spacing w:after="0" w:line="240" w:lineRule="auto"/>
        <w:rPr>
          <w:b/>
        </w:rPr>
      </w:pPr>
      <w:r>
        <w:br/>
      </w:r>
      <w:r w:rsidRPr="00B377AE">
        <w:rPr>
          <w:rFonts w:cs="Calibri"/>
        </w:rPr>
        <w:t>Aan:</w:t>
      </w:r>
      <w:r>
        <w:rPr>
          <w:rFonts w:cs="Calibri"/>
        </w:rPr>
        <w:tab/>
      </w:r>
      <w:r>
        <w:rPr>
          <w:rFonts w:cs="Calibri"/>
        </w:rPr>
        <w:tab/>
        <w:t xml:space="preserve">&lt;naam </w:t>
      </w:r>
      <w:r w:rsidR="00595463">
        <w:rPr>
          <w:rFonts w:cs="Calibri"/>
        </w:rPr>
        <w:t>schuldeiser</w:t>
      </w:r>
      <w:r>
        <w:rPr>
          <w:rFonts w:cs="Calibri"/>
        </w:rPr>
        <w:t>&gt;</w:t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B377AE">
        <w:rPr>
          <w:rFonts w:cs="Calibri"/>
        </w:rPr>
        <w:t>Datum:</w:t>
      </w:r>
      <w:r w:rsidRPr="00B377AE">
        <w:rPr>
          <w:rFonts w:cs="Calibri"/>
        </w:rPr>
        <w:tab/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 w:rsidRPr="00687E50">
        <w:rPr>
          <w:rFonts w:cs="Calibri"/>
        </w:rPr>
        <w:t xml:space="preserve">Betreft:  </w:t>
      </w:r>
      <w:r w:rsidR="00595463">
        <w:t>Overeenkomst sluiten met onder bewind gestelde</w:t>
      </w:r>
      <w:r w:rsidRPr="00687E50">
        <w:rPr>
          <w:rFonts w:cs="Calibri"/>
        </w:rPr>
        <w:br/>
      </w:r>
      <w:r w:rsidRPr="00B377AE">
        <w:rPr>
          <w:rFonts w:cs="Calibri"/>
        </w:rPr>
        <w:br/>
      </w:r>
      <w:r w:rsidRPr="00B377AE">
        <w:rPr>
          <w:rFonts w:cs="Calibri"/>
        </w:rPr>
        <w:br/>
      </w:r>
      <w:r>
        <w:rPr>
          <w:rFonts w:cs="Calibri"/>
        </w:rPr>
        <w:t>Uw k</w:t>
      </w:r>
      <w:r w:rsidRPr="00B377AE">
        <w:rPr>
          <w:rFonts w:cs="Calibri"/>
        </w:rPr>
        <w:t>enmerk:</w:t>
      </w:r>
      <w:r w:rsidRPr="00B377AE">
        <w:rPr>
          <w:rFonts w:cs="Calibri"/>
        </w:rPr>
        <w:tab/>
      </w:r>
      <w:r w:rsidRPr="00B377AE">
        <w:rPr>
          <w:rFonts w:cs="Calibri"/>
        </w:rPr>
        <w:br/>
      </w:r>
      <w:r>
        <w:rPr>
          <w:rFonts w:cs="Calibri"/>
        </w:rPr>
        <w:br/>
      </w:r>
      <w:r>
        <w:rPr>
          <w:rFonts w:cs="Calibri"/>
        </w:rPr>
        <w:br/>
      </w:r>
      <w:r w:rsidRPr="00D649BA">
        <w:rPr>
          <w:rFonts w:cs="Calibri"/>
          <w:color w:val="FF0000"/>
        </w:rPr>
        <w:t>&lt;Let op! Kijk goed of deze brief  op u</w:t>
      </w:r>
      <w:r>
        <w:rPr>
          <w:rFonts w:cs="Calibri"/>
          <w:color w:val="FF0000"/>
        </w:rPr>
        <w:t>w situatie</w:t>
      </w:r>
      <w:r w:rsidRPr="00D649BA">
        <w:rPr>
          <w:rFonts w:cs="Calibri"/>
          <w:color w:val="FF0000"/>
        </w:rPr>
        <w:t xml:space="preserve"> van toepassing is</w:t>
      </w:r>
      <w:r>
        <w:rPr>
          <w:rFonts w:cs="Calibri"/>
          <w:color w:val="FF0000"/>
        </w:rPr>
        <w:t>. P</w:t>
      </w:r>
      <w:r w:rsidRPr="00D649BA">
        <w:rPr>
          <w:rFonts w:cs="Calibri"/>
          <w:color w:val="FF0000"/>
        </w:rPr>
        <w:t>as ‘m zo nodig aan</w:t>
      </w:r>
      <w:r>
        <w:rPr>
          <w:rFonts w:cs="Calibri"/>
          <w:color w:val="FF0000"/>
        </w:rPr>
        <w:t>.</w:t>
      </w:r>
      <w:r w:rsidRPr="00D649BA">
        <w:rPr>
          <w:rFonts w:cs="Calibri"/>
          <w:color w:val="FF0000"/>
        </w:rPr>
        <w:t>&gt;</w:t>
      </w:r>
    </w:p>
    <w:p w14:paraId="5B778A9B" w14:textId="77777777" w:rsidR="002A4B45" w:rsidRDefault="002A4B45" w:rsidP="00B166AF">
      <w:pPr>
        <w:spacing w:after="0" w:line="240" w:lineRule="auto"/>
        <w:rPr>
          <w:rFonts w:cs="Calibri"/>
        </w:rPr>
      </w:pPr>
    </w:p>
    <w:p w14:paraId="140D418B" w14:textId="77777777" w:rsidR="00B166AF" w:rsidRPr="00B377AE" w:rsidRDefault="00B166AF" w:rsidP="00B166AF">
      <w:pPr>
        <w:spacing w:after="0" w:line="240" w:lineRule="auto"/>
        <w:rPr>
          <w:rFonts w:cs="Calibri"/>
        </w:rPr>
      </w:pPr>
    </w:p>
    <w:p w14:paraId="5B9824D2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76C97662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29CF9599" w14:textId="77777777" w:rsidR="00CA7584" w:rsidRDefault="00CA7584" w:rsidP="00B166AF">
      <w:pPr>
        <w:spacing w:after="0" w:line="240" w:lineRule="auto"/>
        <w:rPr>
          <w:rFonts w:cs="Calibri"/>
        </w:rPr>
      </w:pPr>
    </w:p>
    <w:p w14:paraId="1BAADC23" w14:textId="77777777" w:rsidR="008F3E6A" w:rsidRDefault="002A4B45" w:rsidP="00B166AF">
      <w:pPr>
        <w:spacing w:after="0" w:line="240" w:lineRule="auto"/>
      </w:pPr>
      <w:r w:rsidRPr="00B377AE">
        <w:rPr>
          <w:rFonts w:cs="Calibri"/>
        </w:rPr>
        <w:t>Geachte heer, mevrouw,</w:t>
      </w:r>
      <w:r>
        <w:rPr>
          <w:rFonts w:cs="Calibri"/>
        </w:rPr>
        <w:br/>
      </w:r>
      <w:r w:rsidR="00687E50">
        <w:rPr>
          <w:rFonts w:cs="Calibri"/>
        </w:rPr>
        <w:br/>
      </w:r>
      <w:r w:rsidR="00687E50">
        <w:t xml:space="preserve">Op </w:t>
      </w:r>
      <w:r w:rsidR="00687E50" w:rsidRPr="006A0613">
        <w:rPr>
          <w:rFonts w:cs="Calibri"/>
        </w:rPr>
        <w:t>d.d. &lt;</w:t>
      </w:r>
      <w:r w:rsidR="00687E50" w:rsidRPr="00595463">
        <w:rPr>
          <w:rFonts w:cs="Calibri"/>
          <w:i/>
          <w:iCs/>
        </w:rPr>
        <w:t>datum</w:t>
      </w:r>
      <w:r w:rsidR="00687E50" w:rsidRPr="006A0613">
        <w:rPr>
          <w:rFonts w:cs="Calibri"/>
        </w:rPr>
        <w:t xml:space="preserve">&gt;  </w:t>
      </w:r>
      <w:r w:rsidR="00687E50">
        <w:rPr>
          <w:rFonts w:cs="Calibri"/>
        </w:rPr>
        <w:t xml:space="preserve">heb ik van u </w:t>
      </w:r>
      <w:r w:rsidR="00B166AF">
        <w:rPr>
          <w:rFonts w:cs="Calibri"/>
        </w:rPr>
        <w:t xml:space="preserve">een brief ontvangen </w:t>
      </w:r>
      <w:r w:rsidR="00687E50">
        <w:rPr>
          <w:rFonts w:cs="Calibri"/>
        </w:rPr>
        <w:t>inzake bovengenoemd dossier</w:t>
      </w:r>
      <w:r w:rsidR="00B166AF">
        <w:rPr>
          <w:rFonts w:cs="Calibri"/>
        </w:rPr>
        <w:t xml:space="preserve">, </w:t>
      </w:r>
      <w:r w:rsidR="00687E50">
        <w:t xml:space="preserve">waarin u </w:t>
      </w:r>
      <w:r w:rsidR="00CA7584">
        <w:br/>
      </w:r>
      <w:r w:rsidR="00595463">
        <w:t>€ &lt;</w:t>
      </w:r>
      <w:r w:rsidR="00595463" w:rsidRPr="00595463">
        <w:rPr>
          <w:i/>
          <w:iCs/>
        </w:rPr>
        <w:t>bedrag</w:t>
      </w:r>
      <w:r w:rsidR="00595463">
        <w:t>&gt; vordert vanwege de overeenkomst die u heeft gesloten met &lt;</w:t>
      </w:r>
      <w:r w:rsidR="00595463" w:rsidRPr="00595463">
        <w:rPr>
          <w:i/>
          <w:iCs/>
        </w:rPr>
        <w:t>naam rechthebbende</w:t>
      </w:r>
      <w:r w:rsidR="00595463">
        <w:t xml:space="preserve">&gt;. </w:t>
      </w:r>
      <w:r w:rsidR="00595463">
        <w:br/>
      </w:r>
      <w:r w:rsidR="00F40593">
        <w:br/>
        <w:t xml:space="preserve">Hierbij wil ik u informeren dat ik deze rekening niet kan en mag betalen omdat de </w:t>
      </w:r>
      <w:r w:rsidR="00595463">
        <w:t xml:space="preserve">goederen van </w:t>
      </w:r>
      <w:r w:rsidR="00F40593">
        <w:t>betrokkene</w:t>
      </w:r>
      <w:r w:rsidR="00595463">
        <w:t xml:space="preserve"> sinds &lt;</w:t>
      </w:r>
      <w:r w:rsidR="00595463" w:rsidRPr="00F40593">
        <w:rPr>
          <w:i/>
          <w:iCs/>
        </w:rPr>
        <w:t>datum</w:t>
      </w:r>
      <w:r w:rsidR="00595463">
        <w:t>&gt; onder bewind</w:t>
      </w:r>
      <w:r w:rsidR="00F40593">
        <w:t xml:space="preserve"> staan</w:t>
      </w:r>
      <w:r w:rsidR="00DE2D81">
        <w:t xml:space="preserve"> (zie bijlage beschikking)</w:t>
      </w:r>
      <w:r w:rsidR="00595463">
        <w:t>.</w:t>
      </w:r>
      <w:r w:rsidR="00F40593">
        <w:t xml:space="preserve"> U had hier van op de hoogte kunnen zijn </w:t>
      </w:r>
      <w:r w:rsidR="00611657">
        <w:t>omdat</w:t>
      </w:r>
      <w:r w:rsidR="00F40593">
        <w:t xml:space="preserve"> het bewind is gepubliceerd in het </w:t>
      </w:r>
      <w:r w:rsidR="00F40593" w:rsidRPr="00F40593">
        <w:t>Centraal curatele- en bewindregister</w:t>
      </w:r>
      <w:r w:rsidR="00F40593">
        <w:t>.</w:t>
      </w:r>
      <w:r w:rsidR="00F40593">
        <w:br/>
      </w:r>
      <w:r w:rsidR="00F40593">
        <w:br/>
        <w:t xml:space="preserve">Aangezien u op de hoogte </w:t>
      </w:r>
      <w:r w:rsidR="00CA7584">
        <w:t xml:space="preserve">was </w:t>
      </w:r>
      <w:r w:rsidR="00F40593">
        <w:t xml:space="preserve">van het bewind of had kunnen zijn, kunt u volgens artikel </w:t>
      </w:r>
      <w:r w:rsidR="00F40593" w:rsidRPr="00F40593">
        <w:t>1:440</w:t>
      </w:r>
      <w:r w:rsidR="00F40593">
        <w:t xml:space="preserve"> lid 1 </w:t>
      </w:r>
      <w:r w:rsidR="00F40593" w:rsidRPr="00F40593">
        <w:t xml:space="preserve">BW </w:t>
      </w:r>
      <w:r w:rsidR="00F40593">
        <w:t>geen verhaal zoeken</w:t>
      </w:r>
      <w:r w:rsidR="008B4091">
        <w:t xml:space="preserve"> op de onder bewind gestelde goederen. Een eventuele beëindiging van het bewind in de toekomst, </w:t>
      </w:r>
      <w:r w:rsidR="008F3E6A">
        <w:t>brengt hierin geen verandering</w:t>
      </w:r>
      <w:r w:rsidR="008B4091">
        <w:t xml:space="preserve">. </w:t>
      </w:r>
      <w:r w:rsidR="00F40593">
        <w:t xml:space="preserve"> </w:t>
      </w:r>
      <w:r w:rsidR="008F3E6A">
        <w:br/>
      </w:r>
      <w:r w:rsidR="008F3E6A">
        <w:br/>
        <w:t>Zie hierover onder meer de volgende uitspraken:</w:t>
      </w:r>
    </w:p>
    <w:p w14:paraId="04CBDE1F" w14:textId="77777777" w:rsidR="008F3E6A" w:rsidRDefault="008F3E6A" w:rsidP="008F3E6A">
      <w:pPr>
        <w:numPr>
          <w:ilvl w:val="0"/>
          <w:numId w:val="1"/>
        </w:numPr>
        <w:spacing w:after="0" w:line="240" w:lineRule="auto"/>
      </w:pPr>
      <w:r>
        <w:t xml:space="preserve">Rb Noord-Holland 7 februari 2018, </w:t>
      </w:r>
      <w:hyperlink r:id="rId8" w:history="1">
        <w:r w:rsidRPr="008F3E6A">
          <w:rPr>
            <w:rStyle w:val="Hyperlink"/>
          </w:rPr>
          <w:t>ECLI:NL:RBNHO:2018:2749</w:t>
        </w:r>
      </w:hyperlink>
    </w:p>
    <w:p w14:paraId="1C14EF9B" w14:textId="77777777" w:rsidR="008F3E6A" w:rsidRDefault="008F3E6A" w:rsidP="008F3E6A">
      <w:pPr>
        <w:numPr>
          <w:ilvl w:val="0"/>
          <w:numId w:val="1"/>
        </w:numPr>
        <w:spacing w:after="0" w:line="240" w:lineRule="auto"/>
      </w:pPr>
      <w:r>
        <w:t xml:space="preserve">Rb Overijssel 17 april 2018, </w:t>
      </w:r>
      <w:hyperlink r:id="rId9" w:history="1">
        <w:r w:rsidRPr="008F3E6A">
          <w:rPr>
            <w:rStyle w:val="Hyperlink"/>
          </w:rPr>
          <w:t>6507316\CV EXPL 17-3909</w:t>
        </w:r>
      </w:hyperlink>
      <w:r>
        <w:t xml:space="preserve"> (gepubliceerd op schuldinfo.nl)</w:t>
      </w:r>
    </w:p>
    <w:p w14:paraId="6A38C474" w14:textId="77777777" w:rsidR="008F3E6A" w:rsidRDefault="008F3E6A" w:rsidP="008F3E6A">
      <w:pPr>
        <w:numPr>
          <w:ilvl w:val="0"/>
          <w:numId w:val="1"/>
        </w:numPr>
        <w:spacing w:after="0" w:line="240" w:lineRule="auto"/>
      </w:pPr>
      <w:r>
        <w:t xml:space="preserve">Rb Noord-Holland 11 april 2018, </w:t>
      </w:r>
      <w:hyperlink r:id="rId10" w:history="1">
        <w:r w:rsidRPr="008F3E6A">
          <w:rPr>
            <w:rStyle w:val="Hyperlink"/>
          </w:rPr>
          <w:t>6407204 \CV EXPL 17-9466 WD</w:t>
        </w:r>
      </w:hyperlink>
      <w:r>
        <w:t xml:space="preserve"> (gepubliceerd op schuldinfo.nl)</w:t>
      </w:r>
      <w:r w:rsidR="008B4091">
        <w:br/>
      </w:r>
    </w:p>
    <w:p w14:paraId="1ED58A5B" w14:textId="77777777" w:rsidR="0033492F" w:rsidRDefault="008F3E6A" w:rsidP="008F3E6A">
      <w:pPr>
        <w:spacing w:after="0" w:line="240" w:lineRule="auto"/>
      </w:pPr>
      <w:r>
        <w:t>Ik vertrouw erop dat ik u hiermee voldoende heb geïnformeerd.</w:t>
      </w:r>
      <w:r w:rsidR="008B4091">
        <w:br/>
      </w:r>
    </w:p>
    <w:p w14:paraId="01299456" w14:textId="77777777" w:rsidR="0033492F" w:rsidRDefault="0033492F" w:rsidP="00B166AF">
      <w:pPr>
        <w:spacing w:after="0" w:line="240" w:lineRule="auto"/>
      </w:pPr>
      <w:r>
        <w:t>Hoogachtend,</w:t>
      </w:r>
    </w:p>
    <w:p w14:paraId="332C6176" w14:textId="77777777" w:rsidR="0033492F" w:rsidRDefault="0033492F" w:rsidP="00B166AF">
      <w:pPr>
        <w:spacing w:after="0" w:line="240" w:lineRule="auto"/>
      </w:pPr>
    </w:p>
    <w:p w14:paraId="48A3CAE1" w14:textId="77777777" w:rsidR="0033492F" w:rsidRDefault="00CA7584" w:rsidP="00B166AF">
      <w:pPr>
        <w:spacing w:after="0" w:line="240" w:lineRule="auto"/>
      </w:pPr>
      <w:r>
        <w:t>Bewindvoerder</w:t>
      </w:r>
    </w:p>
    <w:sectPr w:rsidR="003349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3D5B" w14:textId="77777777" w:rsidR="00C24977" w:rsidRDefault="00C24977" w:rsidP="0033492F">
      <w:pPr>
        <w:spacing w:after="0" w:line="240" w:lineRule="auto"/>
      </w:pPr>
      <w:r>
        <w:separator/>
      </w:r>
    </w:p>
  </w:endnote>
  <w:endnote w:type="continuationSeparator" w:id="0">
    <w:p w14:paraId="5D403542" w14:textId="77777777" w:rsidR="00C24977" w:rsidRDefault="00C24977" w:rsidP="0033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5CC8" w14:textId="15FEA345" w:rsidR="00484FF4" w:rsidRPr="004D357D" w:rsidRDefault="004D357D" w:rsidP="004D357D">
    <w:pPr>
      <w:pStyle w:val="Voettekst"/>
    </w:pPr>
    <w:hyperlink r:id="rId1" w:history="1">
      <w:r w:rsidRPr="00644437">
        <w:rPr>
          <w:rStyle w:val="Hyperlink"/>
        </w:rPr>
        <w:t>www.</w:t>
      </w:r>
      <w:r w:rsidRPr="00644437">
        <w:rPr>
          <w:rStyle w:val="Hyperlink"/>
        </w:rPr>
        <w:t>schuldinfo.nl/beschermingsbewind-curatele-mentorschap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E501" w14:textId="77777777" w:rsidR="00C24977" w:rsidRDefault="00C24977" w:rsidP="0033492F">
      <w:pPr>
        <w:spacing w:after="0" w:line="240" w:lineRule="auto"/>
      </w:pPr>
      <w:r>
        <w:separator/>
      </w:r>
    </w:p>
  </w:footnote>
  <w:footnote w:type="continuationSeparator" w:id="0">
    <w:p w14:paraId="26D00C48" w14:textId="77777777" w:rsidR="00C24977" w:rsidRDefault="00C24977" w:rsidP="0033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40E47"/>
    <w:multiLevelType w:val="hybridMultilevel"/>
    <w:tmpl w:val="D2E418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A89"/>
    <w:rsid w:val="000858E6"/>
    <w:rsid w:val="001129FD"/>
    <w:rsid w:val="001B114C"/>
    <w:rsid w:val="001B1331"/>
    <w:rsid w:val="001C3880"/>
    <w:rsid w:val="00294A89"/>
    <w:rsid w:val="002A4B45"/>
    <w:rsid w:val="0033492F"/>
    <w:rsid w:val="00384DAD"/>
    <w:rsid w:val="00484FF4"/>
    <w:rsid w:val="004D357D"/>
    <w:rsid w:val="0052779D"/>
    <w:rsid w:val="00595463"/>
    <w:rsid w:val="00611657"/>
    <w:rsid w:val="00687E50"/>
    <w:rsid w:val="006A0613"/>
    <w:rsid w:val="00715BBA"/>
    <w:rsid w:val="00846611"/>
    <w:rsid w:val="00871903"/>
    <w:rsid w:val="008B0EAE"/>
    <w:rsid w:val="008B4091"/>
    <w:rsid w:val="008F3E6A"/>
    <w:rsid w:val="00992A09"/>
    <w:rsid w:val="00B166AF"/>
    <w:rsid w:val="00B32FE0"/>
    <w:rsid w:val="00B43BD5"/>
    <w:rsid w:val="00B7532C"/>
    <w:rsid w:val="00BD7A03"/>
    <w:rsid w:val="00C24977"/>
    <w:rsid w:val="00CA7584"/>
    <w:rsid w:val="00DB230A"/>
    <w:rsid w:val="00DE2D81"/>
    <w:rsid w:val="00F4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EEA259"/>
  <w15:chartTrackingRefBased/>
  <w15:docId w15:val="{45C720DE-320E-4D6C-9BB7-C8909B7E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33492F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33492F"/>
    <w:rPr>
      <w:vertAlign w:val="superscript"/>
    </w:rPr>
  </w:style>
  <w:style w:type="character" w:styleId="Hyperlink">
    <w:name w:val="Hyperlink"/>
    <w:uiPriority w:val="99"/>
    <w:unhideWhenUsed/>
    <w:rsid w:val="0033492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FF4"/>
  </w:style>
  <w:style w:type="paragraph" w:styleId="Voettekst">
    <w:name w:val="footer"/>
    <w:basedOn w:val="Standaard"/>
    <w:link w:val="VoettekstChar"/>
    <w:uiPriority w:val="99"/>
    <w:unhideWhenUsed/>
    <w:rsid w:val="004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FF4"/>
  </w:style>
  <w:style w:type="paragraph" w:styleId="Ballontekst">
    <w:name w:val="Balloon Text"/>
    <w:basedOn w:val="Standaard"/>
    <w:link w:val="BallontekstChar"/>
    <w:uiPriority w:val="99"/>
    <w:semiHidden/>
    <w:unhideWhenUsed/>
    <w:rsid w:val="0048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84FF4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8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tspraken.rechtspraak.nl/inziendocument?id=ECLI:NL:RBNHO:2018:27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uldinfo.nl/fileadmin/Rechtspraak/Rb_Noord-Holland_11_april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uldinfo.nl/fileadmin/Rechtspraak/Rb_Overijssel_17_april_201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dinfo.nl/beschermingsbewind-curatele-mentorscha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AB5F-5BFE-433B-BE5D-0A58BDFE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24" baseType="variant"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s://schuldinfo.nl/fileadmin/Rechtspraak/Rb_Noord-Holland_11_april_2018.pdf</vt:lpwstr>
      </vt:variant>
      <vt:variant>
        <vt:lpwstr/>
      </vt:variant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https://schuldinfo.nl/fileadmin/Rechtspraak/Rb_Overijssel_17_april_2018.pdf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https://uitspraken.rechtspraak.nl/inziendocument?id=ECLI:NL:RBNHO:2018:2749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schuldinf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cp:lastModifiedBy>André Moerman</cp:lastModifiedBy>
  <cp:revision>2</cp:revision>
  <dcterms:created xsi:type="dcterms:W3CDTF">2021-08-20T15:43:00Z</dcterms:created>
  <dcterms:modified xsi:type="dcterms:W3CDTF">2021-08-20T15:43:00Z</dcterms:modified>
</cp:coreProperties>
</file>